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137C4A">
        <w:rPr>
          <w:b/>
          <w:bCs/>
        </w:rPr>
        <w:t>2</w:t>
      </w:r>
      <w:r w:rsidR="001E436E">
        <w:rPr>
          <w:b/>
          <w:bCs/>
        </w:rPr>
        <w:t>2</w:t>
      </w:r>
      <w:r w:rsidR="001C7326">
        <w:rPr>
          <w:b/>
          <w:bCs/>
        </w:rPr>
        <w:t xml:space="preserve"> </w:t>
      </w:r>
      <w:r w:rsidR="001E436E">
        <w:rPr>
          <w:b/>
          <w:bCs/>
        </w:rPr>
        <w:t>ноября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1C7326">
        <w:rPr>
          <w:b/>
          <w:bCs/>
        </w:rPr>
        <w:t>1</w:t>
      </w:r>
      <w:r w:rsidR="001E436E">
        <w:rPr>
          <w:b/>
          <w:bCs/>
        </w:rPr>
        <w:t>3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1E436E">
        <w:rPr>
          <w:b/>
          <w:bCs/>
        </w:rPr>
        <w:t>9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490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7"/>
        <w:gridCol w:w="3402"/>
        <w:gridCol w:w="3971"/>
      </w:tblGrid>
      <w:tr w:rsidR="00075D63" w:rsidRPr="00635DBF" w:rsidTr="001C7326">
        <w:trPr>
          <w:trHeight w:val="100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A807DC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1C7326">
              <w:rPr>
                <w:b/>
                <w:bCs/>
                <w:sz w:val="32"/>
                <w:szCs w:val="32"/>
              </w:rPr>
              <w:t>1</w:t>
            </w:r>
            <w:r w:rsidR="00A807DC">
              <w:rPr>
                <w:b/>
                <w:bCs/>
                <w:sz w:val="32"/>
                <w:szCs w:val="32"/>
              </w:rPr>
              <w:t>3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A807DC">
              <w:rPr>
                <w:b/>
                <w:bCs/>
                <w:sz w:val="32"/>
                <w:szCs w:val="32"/>
              </w:rPr>
              <w:t>9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A807DC" w:rsidP="00D9710D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НОЯБ</w:t>
            </w:r>
            <w:r w:rsidR="001C7326">
              <w:rPr>
                <w:b/>
                <w:bCs/>
                <w:sz w:val="32"/>
                <w:szCs w:val="32"/>
              </w:rPr>
              <w:t>Р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9316D4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9316D4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9316D4" w:rsidRDefault="00E2188B" w:rsidP="001E436E">
                  <w:pPr>
                    <w:tabs>
                      <w:tab w:val="left" w:pos="3390"/>
                    </w:tabs>
                    <w:rPr>
                      <w:sz w:val="22"/>
                      <w:szCs w:val="22"/>
                    </w:rPr>
                  </w:pPr>
                  <w:r w:rsidRPr="009316D4">
                    <w:rPr>
                      <w:b/>
                      <w:i/>
                      <w:sz w:val="22"/>
                      <w:szCs w:val="22"/>
                    </w:rPr>
                    <w:t>СЕГОДНЯ В НОМЕРЕ:</w:t>
                  </w:r>
                </w:p>
              </w:tc>
            </w:tr>
          </w:tbl>
          <w:p w:rsidR="00075D63" w:rsidRPr="009316D4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1E436E" w:rsidRPr="005045D5" w:rsidRDefault="001E436E" w:rsidP="001E436E">
      <w:pPr>
        <w:pStyle w:val="Oaenoaieoiaioa"/>
        <w:ind w:left="-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от 22 ноября 2023 года №23 «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за 9 месяцев 2023 года»</w:t>
      </w:r>
    </w:p>
    <w:p w:rsidR="001E436E" w:rsidRDefault="001E436E" w:rsidP="001E436E">
      <w:pPr>
        <w:pStyle w:val="Oaenoaieoiaioa"/>
        <w:ind w:firstLine="709"/>
      </w:pPr>
    </w:p>
    <w:p w:rsidR="001E436E" w:rsidRPr="001E436E" w:rsidRDefault="001E436E" w:rsidP="001E436E">
      <w:pPr>
        <w:pStyle w:val="Oaenoaieoiaioa"/>
        <w:ind w:left="-709" w:right="-142" w:firstLine="283"/>
        <w:rPr>
          <w:b/>
          <w:sz w:val="24"/>
          <w:szCs w:val="24"/>
        </w:rPr>
      </w:pPr>
      <w:r w:rsidRPr="001E436E">
        <w:rPr>
          <w:sz w:val="24"/>
          <w:szCs w:val="24"/>
        </w:rPr>
        <w:t xml:space="preserve">На основании статьи 53 Устава </w:t>
      </w:r>
      <w:proofErr w:type="spellStart"/>
      <w:r w:rsidRPr="001E436E">
        <w:rPr>
          <w:sz w:val="24"/>
          <w:szCs w:val="24"/>
        </w:rPr>
        <w:t>Ивантеевского</w:t>
      </w:r>
      <w:proofErr w:type="spellEnd"/>
      <w:r w:rsidRPr="001E436E">
        <w:rPr>
          <w:sz w:val="24"/>
          <w:szCs w:val="24"/>
        </w:rPr>
        <w:t xml:space="preserve"> муниципального района </w:t>
      </w:r>
      <w:proofErr w:type="spellStart"/>
      <w:r w:rsidRPr="001E436E">
        <w:rPr>
          <w:sz w:val="24"/>
          <w:szCs w:val="24"/>
        </w:rPr>
        <w:t>Ивантеевское</w:t>
      </w:r>
      <w:proofErr w:type="spellEnd"/>
      <w:r w:rsidRPr="001E436E">
        <w:rPr>
          <w:sz w:val="24"/>
          <w:szCs w:val="24"/>
        </w:rPr>
        <w:t xml:space="preserve"> районное Собрание </w:t>
      </w:r>
      <w:r w:rsidRPr="001E436E">
        <w:rPr>
          <w:b/>
          <w:sz w:val="24"/>
          <w:szCs w:val="24"/>
        </w:rPr>
        <w:t>РЕШИЛО:</w:t>
      </w:r>
    </w:p>
    <w:p w:rsidR="001E436E" w:rsidRPr="001E436E" w:rsidRDefault="001E436E" w:rsidP="001E436E">
      <w:pPr>
        <w:pStyle w:val="Oaenoaieoiaioa"/>
        <w:ind w:left="-709" w:right="-142" w:firstLine="283"/>
        <w:rPr>
          <w:sz w:val="24"/>
          <w:szCs w:val="24"/>
        </w:rPr>
      </w:pPr>
      <w:r w:rsidRPr="001E436E">
        <w:rPr>
          <w:sz w:val="24"/>
          <w:szCs w:val="24"/>
        </w:rPr>
        <w:t xml:space="preserve">1. Отчёт «Об исполнении бюджета </w:t>
      </w:r>
      <w:proofErr w:type="spellStart"/>
      <w:r w:rsidRPr="001E436E">
        <w:rPr>
          <w:sz w:val="24"/>
          <w:szCs w:val="24"/>
        </w:rPr>
        <w:t>Ивантеевского</w:t>
      </w:r>
      <w:proofErr w:type="spellEnd"/>
      <w:r w:rsidRPr="001E436E">
        <w:rPr>
          <w:sz w:val="24"/>
          <w:szCs w:val="24"/>
        </w:rPr>
        <w:t xml:space="preserve"> муниципального района за 9 месяцев  2023 года» принять к сведению (Приложение №1).</w:t>
      </w:r>
    </w:p>
    <w:p w:rsidR="001E436E" w:rsidRPr="001E436E" w:rsidRDefault="001E436E" w:rsidP="001E436E">
      <w:pPr>
        <w:pStyle w:val="Oaenoaieoiaioa"/>
        <w:ind w:left="-709" w:right="-142" w:firstLine="283"/>
        <w:rPr>
          <w:sz w:val="24"/>
          <w:szCs w:val="24"/>
        </w:rPr>
      </w:pPr>
      <w:r w:rsidRPr="001E436E">
        <w:rPr>
          <w:sz w:val="24"/>
          <w:szCs w:val="24"/>
        </w:rPr>
        <w:t xml:space="preserve">2. Опубликовать настоящее решение в </w:t>
      </w:r>
      <w:r w:rsidRPr="001E436E">
        <w:rPr>
          <w:sz w:val="24"/>
          <w:szCs w:val="24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1E436E">
        <w:rPr>
          <w:sz w:val="24"/>
          <w:szCs w:val="24"/>
          <w:shd w:val="clear" w:color="auto" w:fill="FFFFFF"/>
        </w:rPr>
        <w:t>Ивантеевского</w:t>
      </w:r>
      <w:proofErr w:type="spellEnd"/>
      <w:r w:rsidRPr="001E436E">
        <w:rPr>
          <w:sz w:val="24"/>
          <w:szCs w:val="24"/>
          <w:shd w:val="clear" w:color="auto" w:fill="FFFFFF"/>
        </w:rPr>
        <w:t xml:space="preserve"> муниципального района»</w:t>
      </w:r>
      <w:r w:rsidRPr="001E436E">
        <w:rPr>
          <w:sz w:val="24"/>
          <w:szCs w:val="24"/>
        </w:rPr>
        <w:t xml:space="preserve"> и разместить </w:t>
      </w:r>
      <w:r w:rsidRPr="001E436E">
        <w:rPr>
          <w:bCs/>
          <w:color w:val="000000"/>
          <w:sz w:val="24"/>
          <w:szCs w:val="24"/>
        </w:rPr>
        <w:t xml:space="preserve">на </w:t>
      </w:r>
      <w:r w:rsidRPr="001E436E">
        <w:rPr>
          <w:sz w:val="24"/>
          <w:szCs w:val="24"/>
        </w:rPr>
        <w:t xml:space="preserve">официальном сайте </w:t>
      </w:r>
      <w:hyperlink r:id="rId10" w:history="1">
        <w:r w:rsidRPr="001E436E">
          <w:rPr>
            <w:rStyle w:val="ac"/>
            <w:sz w:val="24"/>
            <w:szCs w:val="24"/>
            <w:lang w:val="en-US"/>
          </w:rPr>
          <w:t>http</w:t>
        </w:r>
        <w:r w:rsidRPr="001E436E">
          <w:rPr>
            <w:rStyle w:val="ac"/>
            <w:sz w:val="24"/>
            <w:szCs w:val="24"/>
          </w:rPr>
          <w:t>://</w:t>
        </w:r>
        <w:proofErr w:type="spellStart"/>
        <w:r w:rsidRPr="001E436E">
          <w:rPr>
            <w:rStyle w:val="ac"/>
            <w:sz w:val="24"/>
            <w:szCs w:val="24"/>
            <w:lang w:val="en-US"/>
          </w:rPr>
          <w:t>ivanteevka</w:t>
        </w:r>
        <w:proofErr w:type="spellEnd"/>
        <w:r w:rsidRPr="001E436E">
          <w:rPr>
            <w:rStyle w:val="ac"/>
            <w:sz w:val="24"/>
            <w:szCs w:val="24"/>
          </w:rPr>
          <w:t>64.</w:t>
        </w:r>
        <w:proofErr w:type="spellStart"/>
        <w:r w:rsidRPr="001E436E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1E436E">
        <w:rPr>
          <w:sz w:val="24"/>
          <w:szCs w:val="24"/>
        </w:rPr>
        <w:t xml:space="preserve"> администрации </w:t>
      </w:r>
      <w:proofErr w:type="spellStart"/>
      <w:r w:rsidRPr="001E436E">
        <w:rPr>
          <w:bCs/>
          <w:sz w:val="24"/>
          <w:szCs w:val="24"/>
        </w:rPr>
        <w:t>Ивантеевского</w:t>
      </w:r>
      <w:proofErr w:type="spellEnd"/>
      <w:r w:rsidRPr="001E436E">
        <w:rPr>
          <w:sz w:val="24"/>
          <w:szCs w:val="24"/>
        </w:rPr>
        <w:t xml:space="preserve"> муниципального района в сети «Интернет».</w:t>
      </w:r>
    </w:p>
    <w:p w:rsidR="001E436E" w:rsidRPr="001E436E" w:rsidRDefault="001E436E" w:rsidP="001E436E">
      <w:pPr>
        <w:pStyle w:val="Oaenoaieoiaioa"/>
        <w:ind w:left="-709" w:right="-142" w:firstLine="283"/>
        <w:rPr>
          <w:sz w:val="24"/>
          <w:szCs w:val="24"/>
        </w:rPr>
      </w:pPr>
      <w:r w:rsidRPr="001E436E">
        <w:rPr>
          <w:sz w:val="24"/>
          <w:szCs w:val="24"/>
        </w:rPr>
        <w:t>3.   Решение вступает в силу с момента принятия.</w:t>
      </w:r>
    </w:p>
    <w:p w:rsidR="001E436E" w:rsidRDefault="001E436E" w:rsidP="001E436E">
      <w:pPr>
        <w:rPr>
          <w:color w:val="auto"/>
          <w:lang w:eastAsia="ru-RU"/>
        </w:rPr>
      </w:pPr>
    </w:p>
    <w:p w:rsidR="001E436E" w:rsidRDefault="001E436E" w:rsidP="001E436E">
      <w:pPr>
        <w:rPr>
          <w:b/>
          <w:sz w:val="28"/>
          <w:szCs w:val="28"/>
        </w:rPr>
      </w:pPr>
    </w:p>
    <w:p w:rsidR="001E436E" w:rsidRPr="001E436E" w:rsidRDefault="001E436E" w:rsidP="001E436E">
      <w:pPr>
        <w:ind w:left="-709"/>
        <w:rPr>
          <w:b/>
        </w:rPr>
      </w:pPr>
      <w:r w:rsidRPr="001E436E">
        <w:rPr>
          <w:b/>
        </w:rPr>
        <w:t xml:space="preserve">Председатель </w:t>
      </w:r>
      <w:proofErr w:type="spellStart"/>
      <w:r w:rsidRPr="001E436E">
        <w:rPr>
          <w:b/>
        </w:rPr>
        <w:t>Ивантеевского</w:t>
      </w:r>
      <w:proofErr w:type="spellEnd"/>
      <w:r w:rsidRPr="001E436E">
        <w:rPr>
          <w:b/>
        </w:rPr>
        <w:t xml:space="preserve"> </w:t>
      </w:r>
    </w:p>
    <w:p w:rsidR="001E436E" w:rsidRPr="001E436E" w:rsidRDefault="001E436E" w:rsidP="001E436E">
      <w:pPr>
        <w:ind w:left="-709"/>
        <w:rPr>
          <w:b/>
        </w:rPr>
      </w:pPr>
      <w:r w:rsidRPr="001E436E">
        <w:rPr>
          <w:b/>
        </w:rPr>
        <w:t xml:space="preserve">районного Собрания  </w:t>
      </w:r>
      <w:r>
        <w:rPr>
          <w:b/>
        </w:rPr>
        <w:t xml:space="preserve">                    </w:t>
      </w:r>
      <w:r w:rsidRPr="001E436E">
        <w:rPr>
          <w:b/>
        </w:rPr>
        <w:t xml:space="preserve">А.М. </w:t>
      </w:r>
      <w:proofErr w:type="gramStart"/>
      <w:r w:rsidRPr="001E436E">
        <w:rPr>
          <w:b/>
        </w:rPr>
        <w:t>Нелин</w:t>
      </w:r>
      <w:proofErr w:type="gramEnd"/>
    </w:p>
    <w:p w:rsidR="001E436E" w:rsidRPr="001E436E" w:rsidRDefault="001E436E" w:rsidP="001E436E">
      <w:pPr>
        <w:ind w:left="-709"/>
        <w:rPr>
          <w:b/>
        </w:rPr>
      </w:pPr>
    </w:p>
    <w:tbl>
      <w:tblPr>
        <w:tblW w:w="12863" w:type="dxa"/>
        <w:tblInd w:w="-885" w:type="dxa"/>
        <w:tblLook w:val="04A0" w:firstRow="1" w:lastRow="0" w:firstColumn="1" w:lastColumn="0" w:noHBand="0" w:noVBand="1"/>
      </w:tblPr>
      <w:tblGrid>
        <w:gridCol w:w="3687"/>
        <w:gridCol w:w="850"/>
        <w:gridCol w:w="1761"/>
        <w:gridCol w:w="507"/>
        <w:gridCol w:w="893"/>
        <w:gridCol w:w="525"/>
        <w:gridCol w:w="1417"/>
        <w:gridCol w:w="483"/>
        <w:gridCol w:w="95"/>
        <w:gridCol w:w="272"/>
        <w:gridCol w:w="293"/>
        <w:gridCol w:w="275"/>
        <w:gridCol w:w="1805"/>
      </w:tblGrid>
      <w:tr w:rsidR="001E436E" w:rsidRPr="001E436E" w:rsidTr="001E436E">
        <w:trPr>
          <w:trHeight w:val="240"/>
        </w:trPr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Theme="minorHAnsi" w:hAnsiTheme="minorHAns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436E" w:rsidRPr="001E436E" w:rsidTr="001E436E">
        <w:trPr>
          <w:gridAfter w:val="1"/>
          <w:wAfter w:w="1805" w:type="dxa"/>
          <w:trHeight w:val="282"/>
        </w:trPr>
        <w:tc>
          <w:tcPr>
            <w:tcW w:w="101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right="-617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436E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ОТЧЕТ ОБ ИСПОЛНЕНИИ БЮДЖЕТА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E436E" w:rsidRPr="001E436E" w:rsidTr="001E436E">
        <w:trPr>
          <w:gridAfter w:val="1"/>
          <w:wAfter w:w="1805" w:type="dxa"/>
          <w:trHeight w:val="282"/>
        </w:trPr>
        <w:tc>
          <w:tcPr>
            <w:tcW w:w="11058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436E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1. Доходы бюджета</w:t>
            </w:r>
          </w:p>
        </w:tc>
      </w:tr>
      <w:tr w:rsidR="001E436E" w:rsidRPr="001E436E" w:rsidTr="00A807DC">
        <w:trPr>
          <w:gridAfter w:val="1"/>
          <w:wAfter w:w="1805" w:type="dxa"/>
          <w:trHeight w:val="259"/>
        </w:trPr>
        <w:tc>
          <w:tcPr>
            <w:tcW w:w="3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E436E" w:rsidRPr="001E436E" w:rsidTr="00A807DC">
        <w:trPr>
          <w:gridAfter w:val="1"/>
          <w:wAfter w:w="1805" w:type="dxa"/>
          <w:trHeight w:val="240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E436E" w:rsidRPr="001E436E" w:rsidTr="00A807DC">
        <w:trPr>
          <w:gridAfter w:val="1"/>
          <w:wAfter w:w="1805" w:type="dxa"/>
          <w:trHeight w:val="285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E436E" w:rsidRPr="001E436E" w:rsidTr="00A807DC">
        <w:trPr>
          <w:gridAfter w:val="1"/>
          <w:wAfter w:w="1805" w:type="dxa"/>
          <w:trHeight w:val="28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E436E" w:rsidRPr="001E436E" w:rsidTr="00A807DC">
        <w:trPr>
          <w:gridAfter w:val="1"/>
          <w:wAfter w:w="1805" w:type="dxa"/>
          <w:trHeight w:val="34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2 086 9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0 796 599,1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1 290 348,37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bookmarkStart w:id="0" w:name="_GoBack" w:colFirst="2" w:colLast="2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9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 928 234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229 525,47</w:t>
            </w:r>
          </w:p>
        </w:tc>
      </w:tr>
      <w:bookmarkEnd w:id="0"/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 096 0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753 559,5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42 490,02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 096 0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753 559,5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42 490,02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547 5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679 102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68 435,31</w:t>
            </w:r>
          </w:p>
        </w:tc>
      </w:tr>
      <w:tr w:rsidR="001E436E" w:rsidRPr="001E436E" w:rsidTr="00A807DC">
        <w:trPr>
          <w:gridAfter w:val="1"/>
          <w:wAfter w:w="1805" w:type="dxa"/>
          <w:trHeight w:val="14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1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6 939,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740,87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5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6 101,9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330,04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4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9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3 870,7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329,25</w:t>
            </w:r>
          </w:p>
        </w:tc>
      </w:tr>
      <w:tr w:rsidR="001E436E" w:rsidRPr="001E436E" w:rsidTr="00A807DC">
        <w:trPr>
          <w:gridAfter w:val="1"/>
          <w:wAfter w:w="1805" w:type="dxa"/>
          <w:trHeight w:val="20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4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4 880,8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9 444,11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6 058,8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941,18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14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22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66 605,7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269,26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27 975,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6 843,71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27 975,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6 843,71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17 119,2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17 119,2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261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8,71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261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8,71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94 111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88,71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94 111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88,71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3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06 516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4 883,71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3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06 516,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4 883,71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32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94 951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9 830,28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15,4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84,56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15,4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84,56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25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977 131,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25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977 131,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8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93 304,2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7 445,72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4020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8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93 304,2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7 445,72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67 387,9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32 612,01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00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67 387,9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32 612,01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11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63 178,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36 821,35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12 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04 209,3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95 790,66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5 079,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920,35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5 079,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920,35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5 079,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920,35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93 026,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4 973,39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2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3050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2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62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74 605,9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7 927,06</w:t>
            </w:r>
          </w:p>
        </w:tc>
      </w:tr>
      <w:tr w:rsidR="001E436E" w:rsidRPr="001E436E" w:rsidTr="00A807DC">
        <w:trPr>
          <w:gridAfter w:val="1"/>
          <w:wAfter w:w="1805" w:type="dxa"/>
          <w:trHeight w:val="9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3 084,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 915,79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3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3 084,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 915,79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1 246,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753,39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5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1 246,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753,39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5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7,88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35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5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7,88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0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1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</w:tr>
      <w:tr w:rsidR="001E436E" w:rsidRPr="001E436E" w:rsidTr="00A807DC">
        <w:trPr>
          <w:gridAfter w:val="1"/>
          <w:wAfter w:w="1805" w:type="dxa"/>
          <w:trHeight w:val="22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13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5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18,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5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81,1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5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81,1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5 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5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81,1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798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601,2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798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601,2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10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023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76,5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0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775,3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24,7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1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91,1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8,81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2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4,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,89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70 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111 254,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718,96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408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591,5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50 05 0000 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408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591,5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</w:t>
            </w: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52 05 0000 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408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591,5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36 973,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36 973,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3 05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36 973,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00 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72,5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,46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72,5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,46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13 05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72,5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,46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8 6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0 143,3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493,06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0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3 536,9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13,05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5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61,7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8,22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5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61,7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8,22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6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289,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,39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6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289,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,39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7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650,9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,08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7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650,9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,08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8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8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9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9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2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2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3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3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5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1 6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5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1 6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7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7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8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8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345,3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04,7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345,3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04,7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6 839,3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60,66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6 839,3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60,66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00 02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14,2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5,76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10 02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14,2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5,76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20 02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0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9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92,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44,25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1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92,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07,85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10 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92,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07,85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36,4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36,4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00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3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0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50 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,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,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7 05050 05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,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0 157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868 365,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289 382,49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0 131 4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842 020,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289 382,49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8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759 9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26 060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8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20 43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12 37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8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20 43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12 37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5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39 5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13 69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5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39 5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13 69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935 80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720 542,6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15 259,84</w:t>
            </w:r>
          </w:p>
        </w:tc>
      </w:tr>
      <w:tr w:rsidR="001E436E" w:rsidRPr="001E436E" w:rsidTr="00A807DC">
        <w:trPr>
          <w:gridAfter w:val="1"/>
          <w:wAfter w:w="1805" w:type="dxa"/>
          <w:trHeight w:val="13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7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5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71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213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213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75 124,4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79 475,53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75 124,4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79 475,53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75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75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57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238 135,6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338 764,31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57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238 135,6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338 764,31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0 840 9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661 021,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179 959,77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813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284 146,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529 334,77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813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284 146,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529 334,77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12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12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303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75 4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50 625,00</w:t>
            </w:r>
          </w:p>
        </w:tc>
      </w:tr>
      <w:tr w:rsidR="001E436E" w:rsidRPr="001E436E" w:rsidTr="00A807DC">
        <w:trPr>
          <w:gridAfter w:val="1"/>
          <w:wAfter w:w="1805" w:type="dxa"/>
          <w:trHeight w:val="18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303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75 4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50 625,00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468 61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700 516,5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68 102,88</w:t>
            </w:r>
          </w:p>
        </w:tc>
      </w:tr>
      <w:tr w:rsidR="001E436E" w:rsidRPr="001E436E" w:rsidTr="00A807DC">
        <w:trPr>
          <w:gridAfter w:val="1"/>
          <w:wAfter w:w="1805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61 62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3 875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61 62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3 875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517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4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8 900,00</w:t>
            </w:r>
          </w:p>
        </w:tc>
      </w:tr>
      <w:tr w:rsidR="001E436E" w:rsidRPr="001E436E" w:rsidTr="00A807DC">
        <w:trPr>
          <w:gridAfter w:val="1"/>
          <w:wAfter w:w="1805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517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4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8 90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9 41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64 091,5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327,88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9 41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64 091,5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327,88</w:t>
            </w:r>
          </w:p>
        </w:tc>
      </w:tr>
      <w:tr w:rsidR="001E436E" w:rsidRPr="001E436E" w:rsidTr="00A807DC">
        <w:trPr>
          <w:gridAfter w:val="1"/>
          <w:wAfter w:w="1805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500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503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0000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436E" w:rsidRPr="001E436E" w:rsidTr="00A807DC">
        <w:trPr>
          <w:gridAfter w:val="1"/>
          <w:wAfter w:w="1805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36E" w:rsidRPr="001E436E" w:rsidRDefault="001E436E" w:rsidP="001E436E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6001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36E" w:rsidRPr="001E436E" w:rsidRDefault="001E436E" w:rsidP="001E436E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1E436E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1E436E" w:rsidRPr="001E436E" w:rsidRDefault="001E436E" w:rsidP="001E436E">
      <w:pPr>
        <w:ind w:left="-709"/>
        <w:rPr>
          <w:b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2268"/>
        <w:gridCol w:w="1417"/>
        <w:gridCol w:w="1418"/>
        <w:gridCol w:w="1417"/>
      </w:tblGrid>
      <w:tr w:rsidR="00423D26" w:rsidRPr="00423D26" w:rsidTr="00423D26">
        <w:trPr>
          <w:trHeight w:val="282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</w:tr>
      <w:tr w:rsidR="00423D26" w:rsidRPr="00423D26" w:rsidTr="00423D26">
        <w:trPr>
          <w:trHeight w:val="282"/>
        </w:trPr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3D2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3D26" w:rsidRPr="00423D26" w:rsidTr="00423D26">
        <w:trPr>
          <w:trHeight w:val="240"/>
        </w:trPr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ind w:right="28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23D26" w:rsidRPr="00423D26" w:rsidTr="00423D26">
        <w:trPr>
          <w:trHeight w:val="240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D26" w:rsidRPr="00423D26" w:rsidTr="00423D26">
        <w:trPr>
          <w:trHeight w:val="222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D26" w:rsidRPr="00423D26" w:rsidTr="00423D26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23D26" w:rsidRPr="00423D26" w:rsidTr="00423D2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2 672 8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1 009 1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1 663 617,86</w:t>
            </w:r>
          </w:p>
        </w:tc>
      </w:tr>
      <w:tr w:rsidR="00423D26" w:rsidRPr="00423D26" w:rsidTr="00423D26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319 6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426 16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93 452,3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1 6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4 691,4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1 6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4 691,4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1 6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4 691,4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1 6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4 691,4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02 0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3 662,4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9 5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1 028,9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457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67 18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90 103,8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3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2 642,36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1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868,2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1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868,2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1 18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81,1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55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487,1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74,1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74,1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774,1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2 92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1 076,14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1 32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76,1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1 32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76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1 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3 474,5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6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401,5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обязательн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9 71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4 280,28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8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188,7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8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188,7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2 89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70,2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5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1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418,4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91,5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91,5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291,58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7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6 206,7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0 1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806,7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0 1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806,7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95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003,5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23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03,1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7 3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8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5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105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345 8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59 498,36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91 0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54 691,1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91 0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54 691,1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86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22 46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64 399,0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96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28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4 73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4 096,1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4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4 8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9 807,1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4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4 8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9 807,1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1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6 1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5 569,4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8 76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4 237,7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действие ОМСУ в организации деятельности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оенно-патриотического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воспитания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787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787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787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6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787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813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787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787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45 14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36 952,28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4 7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5 205,87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2 91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 080,3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2 91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 080,3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8 5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1 489,94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 590,4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125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125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125,5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1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554,67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1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554,6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1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554,6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5 86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138,73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2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415,94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8 23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65,8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8 23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65,8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8 23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865,8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5 92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177,04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2 31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688,78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338,7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338,7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338,7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4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44,7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69 96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0 037,2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12 5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6 856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12 5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6 856,5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88 4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1 545,92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4 0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5 310,5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7 41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3 180,7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7 41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3 180,7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7 4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7 101,9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9 9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6 078,7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76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83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960 8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22 627,9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54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54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54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54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9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9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2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639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2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639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2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639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2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639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1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868,8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1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868,8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1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868,8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1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868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6 62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8 875,58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68 0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0 923,6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68 0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0 923,6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27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2 45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5 349,8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5 6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5 573,8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54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7 951,8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54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7 951,8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53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469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482,7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2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04 8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30 265,57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4 1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4 623,0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4 1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4 623,0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99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01 2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8 166,6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7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33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60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3 756,4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50 65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3 642,5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50 65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3 642,5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9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5 12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374,9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2 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2 9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9 835,4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2 5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9 432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и проведение предпродажной подготовк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6 43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6 43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6 43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6 43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10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10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судебных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20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2 00 9420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Ликвидация мест несанкционированного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Лабороторные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исследования воды поверхностных водоемов и источников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обеспечение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безопасности людей на водных объектах, охране их жизни и здоровь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6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6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9 3 02 086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6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7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7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3,6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32 7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964 226,5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органами местного самоуправления отдельных государственных полномочий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2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 04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607 051,94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0 08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9 916,2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0 08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9 916,2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0 08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9 916,2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0 08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9 916,22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135,7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135,7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135,7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135,7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58 97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6 024,5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7 4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024,5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7 4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024,5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7 4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024,5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7 4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024,5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2 98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6 314,3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9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6,4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9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6,4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9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6,4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9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6,4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9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6,4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0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17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0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17,8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0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17,8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0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17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0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17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481 9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196 69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285 287,7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 950 86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260 80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690 058,1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50 7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429 06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21 722,9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50 7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429 06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21 722,9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53 51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22 0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1 466,8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53 51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22 0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1 466,8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9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7 01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0 256,0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9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7 01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0 256,0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7 66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60,4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7 66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60,4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08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08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4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2,4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4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2,4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613 0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249 09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363 963,6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613 0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249 09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363 963,68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113 0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59 3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53 736,3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113 0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59 3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53 736,3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89 7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10 227,2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89 7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10 227,2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9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52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230,3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9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52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230,3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9 7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684,5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9 7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684,5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8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2 545,76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8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2 545,7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2Г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2Г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2Г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5 4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547,3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5 4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547,3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4 1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 160,8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4 1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 160,8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1 2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386,5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1 2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386,52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S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S2Г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S2Г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S2Г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крепление материально-технической базы (реализация основного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9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9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595 0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7 024 4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 570 631,9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31 9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188 1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643 761,8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31 9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188 1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643 761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10 3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68 09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42 269,11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10 3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68 09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42 269,1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21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20 0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1 492,7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21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20 0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1 492,7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8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724,2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8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724,2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8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724,2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8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724,2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6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782 60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889 297,2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6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782 60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889 297,2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2 9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633 4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288 412,06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2 9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633 4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288 412,0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149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00 885,2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149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00 885,2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оборудованием, мебелью, инвентарем, средствами обучения  и  воспитания,  а  также  оснащение  библиотечного фонда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6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6 152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6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6 152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1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1 176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1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1 176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976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887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976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4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4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6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359,2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6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359,2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87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7 74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9 362,2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87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7 74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9 362,2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6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9 9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996,9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6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9 9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996,9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0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0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0 11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7 12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0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2 9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2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9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2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9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875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2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75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50 62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2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75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50 62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10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08 83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01 787,17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10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08 83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01 787,1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5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6 64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8 837,83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5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6 64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8 837,8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6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,9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6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,9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,9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,9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0 13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8 165,0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0 13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8 165,0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1 6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65 418,5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1 6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65 418,5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8 4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2 746,5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8 4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2 746,53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75 1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79 475,5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75 1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79 475,5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65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0 58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4 785,0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65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0 58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4 785,0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89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4 5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4 690,4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89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4 5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4 690,4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789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7 6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1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6 044,4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7896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7 6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1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6 044,4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7896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7 6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1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6 044,4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78968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7 6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1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6 044,4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0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2 83 2 11 W7500 </w:t>
            </w: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5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,1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,1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,1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Z00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,1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77 66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42 836,5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77 66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42 836,5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81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9 6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61 414,4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81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9 6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61 414,4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8 04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1 422,07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8 04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1 422,07</w:t>
            </w:r>
          </w:p>
        </w:tc>
      </w:tr>
      <w:tr w:rsidR="00423D26" w:rsidRPr="00423D26" w:rsidTr="00423D26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0 680,8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0 680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0 680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0 680,80</w:t>
            </w:r>
          </w:p>
        </w:tc>
      </w:tr>
      <w:tr w:rsidR="00423D26" w:rsidRPr="00423D26" w:rsidTr="00423D26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9 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84 218,9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9 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84 218,9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9 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84 218,9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9 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84 218,9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цифровых навыков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6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 02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внедрения цифровой образовательной среды в общеобразовательных организация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516 0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98 14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17 907,03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 систем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87 4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46 9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0 498,6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87 4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46 9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0 498,6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87 4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46 9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0 498,6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87 4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46 9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0 498,65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6 6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7 409,83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6 6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7 409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6 6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7 409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6 6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7 409,83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9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99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994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994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37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624,8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37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624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37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624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37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624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765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76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76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76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2 918,7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9 4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1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1 01 041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1 01 041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2 01 0410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3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3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3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83 3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69 10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82 40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86 690,5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1 25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1 2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1 25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1 2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3 50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3 5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3 50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3 5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74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74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74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74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8 9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8 9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2 5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4 77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7 757,6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2 5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4 77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7 757,6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1 1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2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1 142,3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1 1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2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1 142,39</w:t>
            </w:r>
          </w:p>
        </w:tc>
      </w:tr>
      <w:tr w:rsidR="00423D26" w:rsidRPr="00423D26" w:rsidTr="00423D26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 3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 222,7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07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328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07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328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7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5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182,4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6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3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45,6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94,5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94,58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94,58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4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334,8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8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26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8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26,8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1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164,74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38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62,0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5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708,0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5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708,0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5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708,0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8 3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6 74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560,4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8 1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6 58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560,4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8 1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6 58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560,4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2 9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5 5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 459,51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5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05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100,9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49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659 7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672,6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51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29 3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098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51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29 3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098,8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7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72 7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2,49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77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6 60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86,3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0 4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573,7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0 4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6 573,7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5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 431,4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8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142,38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406 85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929 1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477 732,8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148 95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562 95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585 996,9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27 2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652,4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27 2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652,4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27 2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652,46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27 2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652,4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лектование книжных фондов муниципальных общедоступ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600,6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600,6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600,6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600,64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93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97 9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96 005,2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93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97 9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96 005,2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93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97 9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96 005,26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93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97 9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96 005,2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за счет средств местного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бюджн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874,4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874,4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874,4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874,4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2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775 7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49 594,6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2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775 7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49 594,6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2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775 7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49 594,64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2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775 7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49 594,6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1 4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8 572,7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1 4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8 572,7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1 4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8 572,7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1 4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8 572,75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999У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999У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999У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999У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9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3,7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9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3,7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9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3,7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9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3,7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30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51 2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79 213,0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30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51 2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79 213,0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30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51 2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79 213,0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30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51 2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79 213,01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br/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5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66 1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91 735,9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</w:t>
            </w: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5 81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5 881,62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5 7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713,4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5 7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713,42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7 2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355,0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8 5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358,36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370 3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5 854,28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66 79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7 203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66 79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7 203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54 97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45 029,52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11 82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2 173,62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51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482,9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51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482,9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51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482,9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,2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35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17 2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8 598,9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76 0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03 2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2 743,48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67 0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68 0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8 917,2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,5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,5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7,5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</w:t>
            </w: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43 5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119,6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43 5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119,6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43 5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119,6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депутатам районного Собрания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1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26,2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1,4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1,4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1,4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144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144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144,83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1 12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579,56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25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8 040,27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,8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,8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,8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1 72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15,38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1 72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15,3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1 72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15,38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088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088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0880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9 8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39,2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,1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,1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,1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98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13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98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13,14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98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13,1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6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42 8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20 275,90</w:t>
            </w:r>
          </w:p>
        </w:tc>
      </w:tr>
      <w:tr w:rsidR="00423D26" w:rsidRPr="00423D26" w:rsidTr="00423D26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178,6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178,6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178,6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2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178,69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8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8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8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80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9 4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94 997,21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9 4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94 997,2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9 4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94 997,21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9 4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94 997,21</w:t>
            </w:r>
          </w:p>
        </w:tc>
      </w:tr>
      <w:tr w:rsidR="00423D26" w:rsidRPr="00423D26" w:rsidTr="00423D26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И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И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И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И0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3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2 9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076,5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22 9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076,54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3 6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08,2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3 6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08,29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3 6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08,2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3 6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08,29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3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73 9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6 068,25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73 9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6 068,2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73 9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6 068,25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73 9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6 068,25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редств</w:t>
            </w:r>
            <w:proofErr w:type="gram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ыделяемых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из резервного фонда Правительства Саратовской области, на укрепление материально-технической базы муниципальных </w:t>
            </w:r>
            <w:proofErr w:type="spellStart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органазаций</w:t>
            </w:r>
            <w:proofErr w:type="spellEnd"/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, осуществляющих производство и выпуск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3D26" w:rsidRPr="00423D26" w:rsidTr="00423D2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525,00</w:t>
            </w:r>
          </w:p>
        </w:tc>
      </w:tr>
      <w:tr w:rsidR="00423D26" w:rsidRPr="00423D26" w:rsidTr="00423D26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D26" w:rsidRPr="00423D26" w:rsidRDefault="00423D26" w:rsidP="00423D26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0 585 855,6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87 413,8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D26" w:rsidRPr="00423D26" w:rsidRDefault="00423D26" w:rsidP="00423D26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23D26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1E436E" w:rsidRDefault="001E436E" w:rsidP="001E436E">
      <w:pPr>
        <w:rPr>
          <w:b/>
          <w:sz w:val="28"/>
          <w:szCs w:val="28"/>
        </w:rPr>
      </w:pP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5"/>
        <w:gridCol w:w="838"/>
        <w:gridCol w:w="1723"/>
        <w:gridCol w:w="1353"/>
        <w:gridCol w:w="1417"/>
        <w:gridCol w:w="1701"/>
      </w:tblGrid>
      <w:tr w:rsidR="00A807DC" w:rsidRPr="00A807DC" w:rsidTr="00A807D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7DC" w:rsidRPr="00A807DC" w:rsidRDefault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807D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7DC" w:rsidRPr="00A807DC" w:rsidRDefault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0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3D26" w:rsidRPr="00A807DC" w:rsidRDefault="00423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585 855,6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9 787 413,8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373 269,49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0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025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0 00 00 0000 0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0 00 0000 0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0 00 0000 5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2 00 0000 5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2 05 0000 54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0 00 0000 6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2 00 0000 6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 01 06 05 02 05 0000 64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585 855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9 287 41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73 269,49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585 855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9 287 41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73 269,49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64 086 947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27 745 115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Увеличение остатков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64 086 947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27 745 115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64 086 947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27 745 115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64 086 947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27 745 115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5 0000 51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64 086 947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27 745 115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 672 80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8 457 70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 672 80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8 457 70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 672 80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8 457 70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 672 80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8 457 70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23D26" w:rsidRPr="00A807DC" w:rsidTr="00A807D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5 0000 61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 672 80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8 457 70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3D26" w:rsidRPr="00A807DC" w:rsidRDefault="00423D26" w:rsidP="00A807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807D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1E436E" w:rsidRPr="00A807DC" w:rsidRDefault="001E436E" w:rsidP="00A807DC">
      <w:pPr>
        <w:jc w:val="center"/>
        <w:rPr>
          <w:b/>
          <w:sz w:val="28"/>
          <w:szCs w:val="28"/>
        </w:rPr>
      </w:pPr>
    </w:p>
    <w:p w:rsidR="001E436E" w:rsidRDefault="001E436E" w:rsidP="001E436E">
      <w:pPr>
        <w:rPr>
          <w:b/>
          <w:sz w:val="28"/>
          <w:szCs w:val="28"/>
        </w:rPr>
      </w:pPr>
    </w:p>
    <w:p w:rsidR="001E436E" w:rsidRDefault="001E436E" w:rsidP="001E436E">
      <w:pPr>
        <w:rPr>
          <w:b/>
          <w:sz w:val="28"/>
          <w:szCs w:val="28"/>
        </w:rPr>
      </w:pPr>
    </w:p>
    <w:p w:rsidR="001E436E" w:rsidRDefault="001E436E" w:rsidP="001E436E">
      <w:pPr>
        <w:rPr>
          <w:b/>
          <w:sz w:val="28"/>
          <w:szCs w:val="28"/>
        </w:rPr>
      </w:pPr>
    </w:p>
    <w:p w:rsidR="001E436E" w:rsidRDefault="001E436E" w:rsidP="001E436E">
      <w:pPr>
        <w:rPr>
          <w:b/>
          <w:sz w:val="28"/>
          <w:szCs w:val="28"/>
        </w:rPr>
      </w:pPr>
    </w:p>
    <w:p w:rsidR="00137C4A" w:rsidRDefault="00137C4A" w:rsidP="00137C4A">
      <w:pPr>
        <w:jc w:val="center"/>
        <w:rPr>
          <w:b/>
        </w:rPr>
      </w:pPr>
    </w:p>
    <w:p w:rsidR="00137C4A" w:rsidRDefault="00137C4A" w:rsidP="00137C4A">
      <w:pPr>
        <w:jc w:val="center"/>
        <w:rPr>
          <w:b/>
        </w:rPr>
      </w:pPr>
    </w:p>
    <w:p w:rsidR="00035DE8" w:rsidRDefault="00035DE8" w:rsidP="00A807DC">
      <w:pPr>
        <w:rPr>
          <w:b/>
        </w:rPr>
      </w:pPr>
    </w:p>
    <w:p w:rsidR="009206D0" w:rsidRPr="00035DE8" w:rsidRDefault="009206D0" w:rsidP="00F07E1F">
      <w:pPr>
        <w:tabs>
          <w:tab w:val="left" w:pos="7797"/>
        </w:tabs>
        <w:ind w:left="-993" w:firstLine="284"/>
        <w:rPr>
          <w:rStyle w:val="afff2"/>
          <w:color w:val="000000"/>
          <w:sz w:val="18"/>
          <w:szCs w:val="18"/>
        </w:rPr>
      </w:pPr>
    </w:p>
    <w:p w:rsidR="009206D0" w:rsidRDefault="009206D0" w:rsidP="00F07E1F">
      <w:pPr>
        <w:tabs>
          <w:tab w:val="left" w:pos="7797"/>
        </w:tabs>
        <w:ind w:left="-993" w:firstLine="284"/>
        <w:rPr>
          <w:rStyle w:val="afff2"/>
          <w:color w:val="000000"/>
          <w:sz w:val="22"/>
          <w:szCs w:val="22"/>
        </w:rPr>
      </w:pPr>
    </w:p>
    <w:p w:rsidR="009206D0" w:rsidRDefault="009206D0" w:rsidP="00F07E1F">
      <w:pPr>
        <w:tabs>
          <w:tab w:val="left" w:pos="7797"/>
        </w:tabs>
        <w:ind w:left="-993" w:firstLine="284"/>
        <w:rPr>
          <w:rStyle w:val="afff2"/>
          <w:color w:val="000000"/>
          <w:sz w:val="22"/>
          <w:szCs w:val="22"/>
        </w:rPr>
      </w:pPr>
    </w:p>
    <w:p w:rsidR="001E436E" w:rsidRDefault="001E436E" w:rsidP="00F07E1F">
      <w:pPr>
        <w:tabs>
          <w:tab w:val="left" w:pos="7797"/>
        </w:tabs>
        <w:ind w:left="-993" w:firstLine="284"/>
        <w:rPr>
          <w:rStyle w:val="afff2"/>
          <w:color w:val="000000"/>
          <w:sz w:val="22"/>
          <w:szCs w:val="22"/>
        </w:rPr>
      </w:pPr>
    </w:p>
    <w:p w:rsidR="009206D0" w:rsidRDefault="009206D0" w:rsidP="00F07E1F">
      <w:pPr>
        <w:tabs>
          <w:tab w:val="left" w:pos="7797"/>
        </w:tabs>
        <w:ind w:left="-993" w:firstLine="284"/>
        <w:rPr>
          <w:rStyle w:val="afff2"/>
          <w:color w:val="000000"/>
          <w:sz w:val="22"/>
          <w:szCs w:val="22"/>
        </w:rPr>
      </w:pPr>
    </w:p>
    <w:p w:rsidR="00F07E1F" w:rsidRPr="00F07E1F" w:rsidRDefault="00F07E1F" w:rsidP="00F07E1F">
      <w:pPr>
        <w:tabs>
          <w:tab w:val="left" w:pos="7797"/>
        </w:tabs>
        <w:ind w:left="-993" w:firstLine="284"/>
        <w:rPr>
          <w:b/>
          <w:bCs/>
          <w:color w:val="000000"/>
          <w:sz w:val="22"/>
          <w:szCs w:val="22"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E42CA6">
      <w:footerReference w:type="default" r:id="rId11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72" w:rsidRDefault="009A5772" w:rsidP="00BA38AE">
      <w:r>
        <w:separator/>
      </w:r>
    </w:p>
  </w:endnote>
  <w:endnote w:type="continuationSeparator" w:id="0">
    <w:p w:rsidR="009A5772" w:rsidRDefault="009A5772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Content>
      <w:p w:rsidR="00423D26" w:rsidRDefault="00423D2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DC">
          <w:rPr>
            <w:noProof/>
          </w:rPr>
          <w:t>4</w:t>
        </w:r>
        <w:r>
          <w:fldChar w:fldCharType="end"/>
        </w:r>
      </w:p>
    </w:sdtContent>
  </w:sdt>
  <w:p w:rsidR="00423D26" w:rsidRDefault="00423D26"/>
  <w:p w:rsidR="00423D26" w:rsidRDefault="00423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72" w:rsidRDefault="009A5772" w:rsidP="00BA38AE">
      <w:r>
        <w:separator/>
      </w:r>
    </w:p>
  </w:footnote>
  <w:footnote w:type="continuationSeparator" w:id="0">
    <w:p w:rsidR="009A5772" w:rsidRDefault="009A5772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35DE8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8566B"/>
    <w:rsid w:val="000B7390"/>
    <w:rsid w:val="000D072E"/>
    <w:rsid w:val="000E5894"/>
    <w:rsid w:val="000F11CE"/>
    <w:rsid w:val="0010165A"/>
    <w:rsid w:val="00104258"/>
    <w:rsid w:val="00121C4C"/>
    <w:rsid w:val="001346F2"/>
    <w:rsid w:val="00137C4A"/>
    <w:rsid w:val="00162A93"/>
    <w:rsid w:val="0019492B"/>
    <w:rsid w:val="001C3843"/>
    <w:rsid w:val="001C7326"/>
    <w:rsid w:val="001D3BCE"/>
    <w:rsid w:val="001E436E"/>
    <w:rsid w:val="001E652D"/>
    <w:rsid w:val="002014D9"/>
    <w:rsid w:val="00201FC0"/>
    <w:rsid w:val="0020363F"/>
    <w:rsid w:val="00211ED9"/>
    <w:rsid w:val="00224008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523E"/>
    <w:rsid w:val="003C7A29"/>
    <w:rsid w:val="003E21D8"/>
    <w:rsid w:val="00423041"/>
    <w:rsid w:val="00423619"/>
    <w:rsid w:val="00423D26"/>
    <w:rsid w:val="0043470F"/>
    <w:rsid w:val="0045335B"/>
    <w:rsid w:val="00463294"/>
    <w:rsid w:val="0046465A"/>
    <w:rsid w:val="00473444"/>
    <w:rsid w:val="0048362C"/>
    <w:rsid w:val="00490287"/>
    <w:rsid w:val="004A16AC"/>
    <w:rsid w:val="004C00E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C6A80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13F4"/>
    <w:rsid w:val="006870ED"/>
    <w:rsid w:val="006A34E4"/>
    <w:rsid w:val="006B5EA0"/>
    <w:rsid w:val="006C5989"/>
    <w:rsid w:val="006D1F5A"/>
    <w:rsid w:val="006E2847"/>
    <w:rsid w:val="006E6074"/>
    <w:rsid w:val="006F0FF5"/>
    <w:rsid w:val="0070099C"/>
    <w:rsid w:val="00756F7F"/>
    <w:rsid w:val="007869CB"/>
    <w:rsid w:val="00795EB2"/>
    <w:rsid w:val="007A3E8B"/>
    <w:rsid w:val="007A47AD"/>
    <w:rsid w:val="007C1EB8"/>
    <w:rsid w:val="007C3FFB"/>
    <w:rsid w:val="007C74D9"/>
    <w:rsid w:val="007D23A8"/>
    <w:rsid w:val="007E44FC"/>
    <w:rsid w:val="00803028"/>
    <w:rsid w:val="00847125"/>
    <w:rsid w:val="0085020A"/>
    <w:rsid w:val="00865B53"/>
    <w:rsid w:val="00874F2A"/>
    <w:rsid w:val="00880FF5"/>
    <w:rsid w:val="008A45AC"/>
    <w:rsid w:val="008A68FE"/>
    <w:rsid w:val="008B227B"/>
    <w:rsid w:val="008B5EE0"/>
    <w:rsid w:val="008C278D"/>
    <w:rsid w:val="008C2C7E"/>
    <w:rsid w:val="008E2E20"/>
    <w:rsid w:val="008F25A8"/>
    <w:rsid w:val="008F2CEB"/>
    <w:rsid w:val="009020DF"/>
    <w:rsid w:val="009206D0"/>
    <w:rsid w:val="00927641"/>
    <w:rsid w:val="009316D4"/>
    <w:rsid w:val="009322BD"/>
    <w:rsid w:val="00946249"/>
    <w:rsid w:val="0094790E"/>
    <w:rsid w:val="00964B5A"/>
    <w:rsid w:val="00971553"/>
    <w:rsid w:val="00987392"/>
    <w:rsid w:val="00990C5D"/>
    <w:rsid w:val="009A5772"/>
    <w:rsid w:val="009D17CD"/>
    <w:rsid w:val="009F7518"/>
    <w:rsid w:val="00A254A6"/>
    <w:rsid w:val="00A454EB"/>
    <w:rsid w:val="00A47448"/>
    <w:rsid w:val="00A567F5"/>
    <w:rsid w:val="00A65240"/>
    <w:rsid w:val="00A66BD0"/>
    <w:rsid w:val="00A8062A"/>
    <w:rsid w:val="00A807DC"/>
    <w:rsid w:val="00A86404"/>
    <w:rsid w:val="00AB7CF6"/>
    <w:rsid w:val="00AE4B4D"/>
    <w:rsid w:val="00AE4D01"/>
    <w:rsid w:val="00AF7565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CE73B7"/>
    <w:rsid w:val="00CF6740"/>
    <w:rsid w:val="00D23276"/>
    <w:rsid w:val="00D30868"/>
    <w:rsid w:val="00D37F25"/>
    <w:rsid w:val="00D621BB"/>
    <w:rsid w:val="00D7736E"/>
    <w:rsid w:val="00D82FDD"/>
    <w:rsid w:val="00D9710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80883"/>
    <w:rsid w:val="00E93A97"/>
    <w:rsid w:val="00EA1CB6"/>
    <w:rsid w:val="00EA3142"/>
    <w:rsid w:val="00EA47B1"/>
    <w:rsid w:val="00EA7173"/>
    <w:rsid w:val="00EB1141"/>
    <w:rsid w:val="00EC70E9"/>
    <w:rsid w:val="00ED7B47"/>
    <w:rsid w:val="00EE346A"/>
    <w:rsid w:val="00EF7AE3"/>
    <w:rsid w:val="00F004A2"/>
    <w:rsid w:val="00F07E1F"/>
    <w:rsid w:val="00F21759"/>
    <w:rsid w:val="00F474C4"/>
    <w:rsid w:val="00F52505"/>
    <w:rsid w:val="00F5305A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anteevka6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500C-8C68-4C7B-8074-E7B2DE8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0</Pages>
  <Words>22310</Words>
  <Characters>127170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88</cp:revision>
  <cp:lastPrinted>2023-11-08T07:29:00Z</cp:lastPrinted>
  <dcterms:created xsi:type="dcterms:W3CDTF">2021-10-13T11:43:00Z</dcterms:created>
  <dcterms:modified xsi:type="dcterms:W3CDTF">2023-11-23T11:11:00Z</dcterms:modified>
</cp:coreProperties>
</file>